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B23A" w14:textId="26122D8B" w:rsidR="009D04FA" w:rsidRPr="007572F1" w:rsidRDefault="009D04FA" w:rsidP="009D04FA">
      <w:pPr>
        <w:jc w:val="center"/>
        <w:rPr>
          <w:b/>
          <w:bCs/>
          <w:noProof/>
          <w:color w:val="FF0000"/>
          <w:sz w:val="40"/>
          <w:szCs w:val="40"/>
          <w:u w:val="single"/>
        </w:rPr>
      </w:pPr>
      <w:r w:rsidRPr="007572F1">
        <w:rPr>
          <w:b/>
          <w:bCs/>
          <w:noProof/>
          <w:color w:val="FF0000"/>
          <w:sz w:val="40"/>
          <w:szCs w:val="40"/>
          <w:u w:val="single"/>
        </w:rPr>
        <w:t>ESP32 Interfacing with SHARP</w:t>
      </w:r>
      <w:r w:rsidR="007572F1" w:rsidRPr="007572F1">
        <w:rPr>
          <w:b/>
          <w:bCs/>
          <w:noProof/>
          <w:color w:val="FF0000"/>
          <w:sz w:val="40"/>
          <w:szCs w:val="40"/>
          <w:u w:val="single"/>
        </w:rPr>
        <w:t>,</w:t>
      </w:r>
      <w:r w:rsidRPr="007572F1">
        <w:rPr>
          <w:b/>
          <w:bCs/>
          <w:noProof/>
          <w:color w:val="FF0000"/>
          <w:sz w:val="40"/>
          <w:szCs w:val="40"/>
          <w:u w:val="single"/>
        </w:rPr>
        <w:t>Force sensor</w:t>
      </w:r>
      <w:r w:rsidR="007572F1" w:rsidRPr="007572F1">
        <w:rPr>
          <w:b/>
          <w:bCs/>
          <w:noProof/>
          <w:color w:val="FF0000"/>
          <w:sz w:val="40"/>
          <w:szCs w:val="40"/>
          <w:u w:val="single"/>
        </w:rPr>
        <w:t xml:space="preserve"> and LoadCell</w:t>
      </w:r>
    </w:p>
    <w:p w14:paraId="241899FD" w14:textId="3F7397DD" w:rsidR="00F74464" w:rsidRDefault="000443CA">
      <w:r>
        <w:rPr>
          <w:noProof/>
        </w:rPr>
        <w:drawing>
          <wp:inline distT="0" distB="0" distL="0" distR="0" wp14:anchorId="049152A4" wp14:editId="69392160">
            <wp:extent cx="6576629" cy="3479470"/>
            <wp:effectExtent l="0" t="0" r="0" b="6985"/>
            <wp:docPr id="653290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613" cy="34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1F50" w14:textId="77777777" w:rsidR="00404B40" w:rsidRDefault="00404B40" w:rsidP="00404B40">
      <w:pPr>
        <w:pStyle w:val="Heading1"/>
        <w:shd w:val="clear" w:color="auto" w:fill="FFFFFF"/>
        <w:spacing w:before="0" w:beforeAutospacing="0" w:after="115" w:afterAutospacing="0" w:line="307" w:lineRule="atLeast"/>
      </w:pPr>
    </w:p>
    <w:p w14:paraId="7DF04D92" w14:textId="01335B02" w:rsidR="00404B40" w:rsidRDefault="00404B40" w:rsidP="00404B40">
      <w:pPr>
        <w:pStyle w:val="Heading1"/>
        <w:shd w:val="clear" w:color="auto" w:fill="FFFFFF"/>
        <w:spacing w:before="0" w:beforeAutospacing="0" w:after="115" w:afterAutospacing="0" w:line="307" w:lineRule="atLeast"/>
        <w:rPr>
          <w:rFonts w:ascii="Open Sans" w:hAnsi="Open Sans" w:cs="Open Sans"/>
          <w:b w:val="0"/>
          <w:bCs w:val="0"/>
          <w:color w:val="333E48"/>
          <w:sz w:val="43"/>
          <w:szCs w:val="43"/>
        </w:rPr>
      </w:pPr>
      <w:r>
        <w:t xml:space="preserve">SHARP </w:t>
      </w:r>
      <w:r w:rsidRPr="00404B40">
        <w:rPr>
          <w:rFonts w:ascii="Open Sans" w:hAnsi="Open Sans" w:cs="Open Sans"/>
          <w:b w:val="0"/>
          <w:bCs w:val="0"/>
          <w:color w:val="333E48"/>
          <w:sz w:val="43"/>
          <w:szCs w:val="43"/>
        </w:rPr>
        <w:t>GP2Y0A41SK0F</w:t>
      </w:r>
      <w:r>
        <w:rPr>
          <w:rFonts w:ascii="Open Sans" w:hAnsi="Open Sans" w:cs="Open Sans"/>
          <w:b w:val="0"/>
          <w:bCs w:val="0"/>
          <w:color w:val="333E48"/>
          <w:sz w:val="43"/>
          <w:szCs w:val="43"/>
        </w:rPr>
        <w:t>: 4 to 30 cm</w:t>
      </w:r>
    </w:p>
    <w:p w14:paraId="3110D57A" w14:textId="77777777" w:rsidR="00404B40" w:rsidRPr="00404B40" w:rsidRDefault="00404B40" w:rsidP="00404B40">
      <w:pPr>
        <w:pStyle w:val="Heading1"/>
        <w:shd w:val="clear" w:color="auto" w:fill="FFFFFF"/>
        <w:spacing w:before="0" w:beforeAutospacing="0" w:after="115" w:afterAutospacing="0" w:line="307" w:lineRule="atLeast"/>
        <w:rPr>
          <w:rFonts w:ascii="Open Sans" w:hAnsi="Open Sans" w:cs="Open Sans"/>
          <w:b w:val="0"/>
          <w:bCs w:val="0"/>
          <w:color w:val="333E48"/>
          <w:sz w:val="43"/>
          <w:szCs w:val="43"/>
        </w:rPr>
      </w:pPr>
    </w:p>
    <w:p w14:paraId="0378955F" w14:textId="2FB5A61F" w:rsidR="00867C97" w:rsidRDefault="00867C97">
      <w:r>
        <w:t xml:space="preserve">We are going to use </w:t>
      </w:r>
      <w:r w:rsidR="00213C77" w:rsidRPr="00213C77">
        <w:rPr>
          <w:rFonts w:cstheme="minorHAnsi"/>
          <w:color w:val="333E48"/>
          <w:sz w:val="24"/>
          <w:szCs w:val="24"/>
        </w:rPr>
        <w:t>GP2Y0A41SK0F</w:t>
      </w:r>
      <w:r w:rsidR="00213C77">
        <w:t xml:space="preserve"> </w:t>
      </w:r>
      <w:r>
        <w:t>instead of SHARP 2Y0A02YK.</w:t>
      </w:r>
    </w:p>
    <w:p w14:paraId="381B2DA6" w14:textId="78A823BC" w:rsidR="00404B40" w:rsidRDefault="00000000">
      <w:hyperlink r:id="rId6" w:history="1">
        <w:r w:rsidR="00867C97" w:rsidRPr="00D2579D">
          <w:rPr>
            <w:rStyle w:val="Hyperlink"/>
          </w:rPr>
          <w:t>https://robu.in/product/sharp-ir-distance-measuring-sensor-unit-4-30-cm-cable/</w:t>
        </w:r>
      </w:hyperlink>
    </w:p>
    <w:p w14:paraId="3FA21EC1" w14:textId="2F85EB27" w:rsidR="00404B40" w:rsidRPr="006D29C2" w:rsidRDefault="006D29C2">
      <w:pPr>
        <w:rPr>
          <w:b/>
          <w:bCs/>
        </w:rPr>
      </w:pPr>
      <w:r w:rsidRPr="006D29C2">
        <w:rPr>
          <w:b/>
          <w:bCs/>
        </w:rPr>
        <w:t>Equation:</w:t>
      </w:r>
    </w:p>
    <w:p w14:paraId="0358C5E2" w14:textId="05B303B6" w:rsidR="009D04FA" w:rsidRPr="006D29C2" w:rsidRDefault="00404B40">
      <w:pPr>
        <w:rPr>
          <w:sz w:val="24"/>
          <w:szCs w:val="24"/>
        </w:rPr>
      </w:pPr>
      <w:r w:rsidRPr="006D29C2">
        <w:rPr>
          <w:sz w:val="24"/>
          <w:szCs w:val="24"/>
        </w:rPr>
        <w:t>distanceCM = 12.08 * pow(map(ir_val[NB_SAMPLE / 2], 0, 4095, 0, 5000)/1000.0, -1.058);</w:t>
      </w:r>
    </w:p>
    <w:p w14:paraId="0A66B18D" w14:textId="77777777" w:rsidR="009D04FA" w:rsidRDefault="009D04FA"/>
    <w:p w14:paraId="560CB80C" w14:textId="77777777" w:rsidR="00F365F8" w:rsidRDefault="00F365F8"/>
    <w:p w14:paraId="5A2831EB" w14:textId="77777777" w:rsidR="00F365F8" w:rsidRDefault="00F365F8"/>
    <w:p w14:paraId="240E80CE" w14:textId="77777777" w:rsidR="00F365F8" w:rsidRDefault="00F365F8"/>
    <w:p w14:paraId="7AFBD95D" w14:textId="77777777" w:rsidR="00F365F8" w:rsidRDefault="00F365F8"/>
    <w:p w14:paraId="55AD9A98" w14:textId="77777777" w:rsidR="00F365F8" w:rsidRDefault="00F365F8"/>
    <w:p w14:paraId="15F2231E" w14:textId="77777777" w:rsidR="00F365F8" w:rsidRDefault="00F365F8"/>
    <w:p w14:paraId="1A6A3F51" w14:textId="21EB4FC9" w:rsidR="00F365F8" w:rsidRPr="009C0ED6" w:rsidRDefault="009C0ED6" w:rsidP="009C0ED6">
      <w:pPr>
        <w:pStyle w:val="NormalWeb"/>
        <w:jc w:val="center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t>ESP32 with Loadcell, SHARP IR and Force Sensor</w:t>
      </w:r>
    </w:p>
    <w:p w14:paraId="03F66383" w14:textId="7B72885C" w:rsidR="00642FC8" w:rsidRDefault="00F365F8" w:rsidP="009C0ED6">
      <w:r>
        <w:rPr>
          <w:noProof/>
        </w:rPr>
        <w:drawing>
          <wp:inline distT="0" distB="0" distL="0" distR="0" wp14:anchorId="08C086F5" wp14:editId="68ADEB4E">
            <wp:extent cx="5895400" cy="4421875"/>
            <wp:effectExtent l="0" t="0" r="0" b="0"/>
            <wp:docPr id="13601189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18929" name="Picture 136011892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227" cy="44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DD9" w14:textId="3582C174" w:rsidR="00A57D85" w:rsidRPr="00A57D85" w:rsidRDefault="00A57D85" w:rsidP="00A57D85">
      <w:pPr>
        <w:pStyle w:val="NormalWeb"/>
        <w:jc w:val="center"/>
        <w:rPr>
          <w:b/>
          <w:bCs/>
          <w:noProof/>
          <w:sz w:val="40"/>
          <w:szCs w:val="40"/>
        </w:rPr>
      </w:pPr>
      <w:r w:rsidRPr="00A57D85">
        <w:rPr>
          <w:b/>
          <w:bCs/>
          <w:noProof/>
          <w:sz w:val="40"/>
          <w:szCs w:val="40"/>
        </w:rPr>
        <w:t>Serial Monitor Output:</w:t>
      </w:r>
    </w:p>
    <w:p w14:paraId="28D46A99" w14:textId="77777777" w:rsidR="00CD6402" w:rsidRDefault="00CD6402" w:rsidP="00642FC8">
      <w:pPr>
        <w:pStyle w:val="NormalWeb"/>
        <w:rPr>
          <w:noProof/>
        </w:rPr>
      </w:pPr>
    </w:p>
    <w:p w14:paraId="3D7BC83C" w14:textId="1739A5DC" w:rsidR="00CD6402" w:rsidRDefault="00DC7D00" w:rsidP="00DC7D00">
      <w:pPr>
        <w:pStyle w:val="NormalWeb"/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199C9834" wp14:editId="27CC6E3D">
            <wp:extent cx="4105848" cy="2781688"/>
            <wp:effectExtent l="0" t="0" r="9525" b="0"/>
            <wp:docPr id="10008185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8595" name="Picture 10008185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MON_1768736843"/>
    <w:bookmarkEnd w:id="0"/>
    <w:p w14:paraId="3D4D3E62" w14:textId="1BF1E2D0" w:rsidR="00020ACE" w:rsidRDefault="0027401D" w:rsidP="00642FC8">
      <w:pPr>
        <w:rPr>
          <w:sz w:val="24"/>
          <w:szCs w:val="24"/>
        </w:rPr>
      </w:pPr>
      <w:r>
        <w:rPr>
          <w:sz w:val="24"/>
          <w:szCs w:val="24"/>
        </w:rPr>
        <w:object w:dxaOrig="9026" w:dyaOrig="12372" w14:anchorId="0D7C3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5pt;height:724.3pt" o:ole="">
            <v:imagedata r:id="rId9" o:title=""/>
          </v:shape>
          <o:OLEObject Type="Embed" ProgID="Word.OpenDocumentText.12" ShapeID="_x0000_i1025" DrawAspect="Content" ObjectID="_1768837511" r:id="rId10"/>
        </w:object>
      </w:r>
    </w:p>
    <w:bookmarkStart w:id="1" w:name="_MON_1768737067"/>
    <w:bookmarkEnd w:id="1"/>
    <w:p w14:paraId="73F19E74" w14:textId="2507F424" w:rsidR="00020ACE" w:rsidRDefault="00867C97" w:rsidP="00642FC8">
      <w:pPr>
        <w:rPr>
          <w:sz w:val="24"/>
          <w:szCs w:val="24"/>
        </w:rPr>
      </w:pPr>
      <w:r>
        <w:rPr>
          <w:sz w:val="24"/>
          <w:szCs w:val="24"/>
        </w:rPr>
        <w:object w:dxaOrig="9026" w:dyaOrig="12570" w14:anchorId="379F1A60">
          <v:shape id="_x0000_i1026" type="#_x0000_t75" style="width:451.35pt;height:674.85pt" o:ole="">
            <v:imagedata r:id="rId11" o:title=""/>
          </v:shape>
          <o:OLEObject Type="Embed" ProgID="Word.OpenDocumentText.12" ShapeID="_x0000_i1026" DrawAspect="Content" ObjectID="_1768837512" r:id="rId12"/>
        </w:object>
      </w:r>
    </w:p>
    <w:p w14:paraId="3D2DC000" w14:textId="77777777" w:rsidR="00867C97" w:rsidRPr="002B2A6D" w:rsidRDefault="00867C97" w:rsidP="00867C97">
      <w:pPr>
        <w:pStyle w:val="NormalWeb"/>
        <w:rPr>
          <w:noProof/>
          <w:color w:val="FF0000"/>
          <w:sz w:val="32"/>
          <w:szCs w:val="32"/>
        </w:rPr>
      </w:pPr>
      <w:r w:rsidRPr="002B2A6D">
        <w:rPr>
          <w:b/>
          <w:bCs/>
          <w:noProof/>
          <w:color w:val="FF0000"/>
          <w:sz w:val="32"/>
          <w:szCs w:val="32"/>
        </w:rPr>
        <w:lastRenderedPageBreak/>
        <w:t>Conveyor Belt</w:t>
      </w:r>
      <w:r w:rsidRPr="002B2A6D">
        <w:rPr>
          <w:noProof/>
          <w:color w:val="FF0000"/>
          <w:sz w:val="32"/>
          <w:szCs w:val="32"/>
        </w:rPr>
        <w:t>:</w:t>
      </w:r>
    </w:p>
    <w:p w14:paraId="496A4869" w14:textId="77777777" w:rsidR="00942A4A" w:rsidRDefault="00000000" w:rsidP="00867C97">
      <w:pPr>
        <w:pStyle w:val="NormalWeb"/>
        <w:rPr>
          <w:rStyle w:val="Hyperlink"/>
          <w:noProof/>
          <w:sz w:val="32"/>
          <w:szCs w:val="32"/>
        </w:rPr>
      </w:pPr>
      <w:hyperlink r:id="rId13" w:history="1">
        <w:r w:rsidR="00867C97" w:rsidRPr="005660CA">
          <w:rPr>
            <w:rStyle w:val="Hyperlink"/>
            <w:noProof/>
            <w:sz w:val="32"/>
            <w:szCs w:val="32"/>
          </w:rPr>
          <w:t>https://robu.in/product/dobot-conveyor-belt-kit/</w:t>
        </w:r>
      </w:hyperlink>
    </w:p>
    <w:p w14:paraId="04369647" w14:textId="77777777" w:rsidR="00942A4A" w:rsidRDefault="00942A4A" w:rsidP="00867C97">
      <w:pPr>
        <w:pStyle w:val="NormalWeb"/>
        <w:rPr>
          <w:rStyle w:val="Hyperlink"/>
          <w:noProof/>
          <w:sz w:val="32"/>
          <w:szCs w:val="32"/>
        </w:rPr>
      </w:pPr>
    </w:p>
    <w:p w14:paraId="1F2B9F50" w14:textId="0D68B00D" w:rsidR="00867C97" w:rsidRDefault="00867C97" w:rsidP="00867C97">
      <w:pPr>
        <w:pStyle w:val="NormalWeb"/>
        <w:rPr>
          <w:noProof/>
          <w:sz w:val="32"/>
          <w:szCs w:val="32"/>
        </w:rPr>
      </w:pPr>
      <w:r>
        <w:rPr>
          <w:noProof/>
          <w:color w:val="00B0F0"/>
          <w:sz w:val="32"/>
          <w:szCs w:val="32"/>
        </w:rPr>
        <w:drawing>
          <wp:inline distT="0" distB="0" distL="0" distR="0" wp14:anchorId="500FD23C" wp14:editId="0A013918">
            <wp:extent cx="4343400" cy="2598720"/>
            <wp:effectExtent l="0" t="0" r="0" b="0"/>
            <wp:docPr id="5894297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281" cy="260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8BCE" w14:textId="6684A103" w:rsidR="00942A4A" w:rsidRDefault="004D3F94" w:rsidP="00867C97">
      <w:pPr>
        <w:pStyle w:val="NormalWeb"/>
        <w:rPr>
          <w:noProof/>
          <w:sz w:val="32"/>
          <w:szCs w:val="32"/>
        </w:rPr>
      </w:pPr>
      <w:r>
        <w:rPr>
          <w:noProof/>
          <w:sz w:val="32"/>
          <w:szCs w:val="32"/>
        </w:rPr>
        <w:t>Conveyor belt homemade youtube links:</w:t>
      </w:r>
    </w:p>
    <w:p w14:paraId="7611FEA8" w14:textId="658BBE2A" w:rsidR="004D3F94" w:rsidRDefault="00000000" w:rsidP="00867C97">
      <w:pPr>
        <w:pStyle w:val="NormalWeb"/>
        <w:rPr>
          <w:noProof/>
        </w:rPr>
      </w:pPr>
      <w:hyperlink r:id="rId15" w:history="1">
        <w:r w:rsidR="004D3F94" w:rsidRPr="004D3F94">
          <w:rPr>
            <w:rStyle w:val="Hyperlink"/>
            <w:noProof/>
          </w:rPr>
          <w:t>https://www.youtube.com/watch?v=qoejrZhn5XI</w:t>
        </w:r>
      </w:hyperlink>
    </w:p>
    <w:p w14:paraId="70E8AB18" w14:textId="0E11E13A" w:rsidR="004D3F94" w:rsidRPr="004D3F94" w:rsidRDefault="00000000" w:rsidP="00867C97">
      <w:pPr>
        <w:pStyle w:val="NormalWeb"/>
        <w:rPr>
          <w:noProof/>
        </w:rPr>
      </w:pPr>
      <w:hyperlink r:id="rId16" w:history="1">
        <w:r w:rsidR="004D3F94" w:rsidRPr="004D3F94">
          <w:rPr>
            <w:rStyle w:val="Hyperlink"/>
            <w:noProof/>
          </w:rPr>
          <w:t>https://www.youtube.com/watch?v=o7VVmtX7SKs</w:t>
        </w:r>
      </w:hyperlink>
    </w:p>
    <w:p w14:paraId="35D44AC8" w14:textId="77777777" w:rsidR="00942A4A" w:rsidRPr="007C230D" w:rsidRDefault="00942A4A" w:rsidP="00867C97">
      <w:pPr>
        <w:pStyle w:val="NormalWeb"/>
        <w:rPr>
          <w:noProof/>
          <w:sz w:val="32"/>
          <w:szCs w:val="32"/>
        </w:rPr>
      </w:pPr>
    </w:p>
    <w:p w14:paraId="7B36C89F" w14:textId="77777777" w:rsidR="00942A4A" w:rsidRDefault="00942A4A" w:rsidP="00867C97">
      <w:pPr>
        <w:pStyle w:val="NormalWeb"/>
        <w:rPr>
          <w:noProof/>
          <w:color w:val="00B0F0"/>
          <w:sz w:val="32"/>
          <w:szCs w:val="32"/>
        </w:rPr>
      </w:pPr>
    </w:p>
    <w:p w14:paraId="548A1BC1" w14:textId="77777777" w:rsidR="00942A4A" w:rsidRDefault="00942A4A" w:rsidP="00867C97">
      <w:pPr>
        <w:pStyle w:val="NormalWeb"/>
        <w:rPr>
          <w:noProof/>
          <w:color w:val="00B0F0"/>
          <w:sz w:val="32"/>
          <w:szCs w:val="32"/>
        </w:rPr>
      </w:pPr>
    </w:p>
    <w:p w14:paraId="2AE584B0" w14:textId="77777777" w:rsidR="00942A4A" w:rsidRDefault="00942A4A" w:rsidP="00867C97">
      <w:pPr>
        <w:pStyle w:val="NormalWeb"/>
        <w:rPr>
          <w:noProof/>
          <w:color w:val="00B0F0"/>
          <w:sz w:val="32"/>
          <w:szCs w:val="32"/>
        </w:rPr>
      </w:pPr>
    </w:p>
    <w:p w14:paraId="67DF3915" w14:textId="77777777" w:rsidR="00942A4A" w:rsidRDefault="00942A4A" w:rsidP="00867C97">
      <w:pPr>
        <w:pStyle w:val="NormalWeb"/>
        <w:rPr>
          <w:noProof/>
          <w:color w:val="00B0F0"/>
          <w:sz w:val="32"/>
          <w:szCs w:val="32"/>
        </w:rPr>
      </w:pPr>
    </w:p>
    <w:p w14:paraId="3687FE92" w14:textId="77777777" w:rsidR="00942A4A" w:rsidRDefault="00942A4A" w:rsidP="00867C97">
      <w:pPr>
        <w:pStyle w:val="NormalWeb"/>
        <w:rPr>
          <w:noProof/>
          <w:color w:val="00B0F0"/>
          <w:sz w:val="32"/>
          <w:szCs w:val="32"/>
        </w:rPr>
      </w:pPr>
    </w:p>
    <w:p w14:paraId="5708112B" w14:textId="77777777" w:rsidR="00942A4A" w:rsidRDefault="00942A4A" w:rsidP="00867C97">
      <w:pPr>
        <w:pStyle w:val="NormalWeb"/>
        <w:rPr>
          <w:noProof/>
          <w:color w:val="00B0F0"/>
          <w:sz w:val="32"/>
          <w:szCs w:val="32"/>
        </w:rPr>
      </w:pPr>
    </w:p>
    <w:p w14:paraId="49A33BD4" w14:textId="77777777" w:rsidR="00942A4A" w:rsidRDefault="00942A4A" w:rsidP="00867C97">
      <w:pPr>
        <w:pStyle w:val="NormalWeb"/>
        <w:rPr>
          <w:noProof/>
          <w:color w:val="00B0F0"/>
          <w:sz w:val="32"/>
          <w:szCs w:val="32"/>
        </w:rPr>
      </w:pPr>
    </w:p>
    <w:p w14:paraId="735E52EB" w14:textId="77777777" w:rsidR="00942A4A" w:rsidRDefault="00942A4A" w:rsidP="00867C97">
      <w:pPr>
        <w:pStyle w:val="NormalWeb"/>
        <w:rPr>
          <w:noProof/>
          <w:color w:val="00B0F0"/>
          <w:sz w:val="32"/>
          <w:szCs w:val="32"/>
        </w:rPr>
      </w:pPr>
    </w:p>
    <w:p w14:paraId="051F278E" w14:textId="77777777" w:rsidR="00942A4A" w:rsidRDefault="00942A4A" w:rsidP="00867C97">
      <w:pPr>
        <w:pStyle w:val="NormalWeb"/>
        <w:rPr>
          <w:noProof/>
          <w:color w:val="00B0F0"/>
          <w:sz w:val="32"/>
          <w:szCs w:val="32"/>
        </w:rPr>
      </w:pPr>
    </w:p>
    <w:p w14:paraId="022129A6" w14:textId="77777777" w:rsidR="00942A4A" w:rsidRDefault="00942A4A" w:rsidP="00867C97">
      <w:pPr>
        <w:pStyle w:val="NormalWeb"/>
        <w:rPr>
          <w:noProof/>
          <w:color w:val="00B0F0"/>
          <w:sz w:val="32"/>
          <w:szCs w:val="32"/>
        </w:rPr>
      </w:pPr>
    </w:p>
    <w:p w14:paraId="678B7556" w14:textId="218B9007" w:rsidR="00867C97" w:rsidRDefault="00867C97" w:rsidP="00867C97">
      <w:pPr>
        <w:pStyle w:val="NormalWeb"/>
        <w:rPr>
          <w:noProof/>
          <w:color w:val="FF0000"/>
          <w:sz w:val="32"/>
          <w:szCs w:val="32"/>
        </w:rPr>
      </w:pPr>
      <w:r w:rsidRPr="002B2A6D">
        <w:rPr>
          <w:noProof/>
          <w:color w:val="FF0000"/>
          <w:sz w:val="32"/>
          <w:szCs w:val="32"/>
        </w:rPr>
        <w:t>Linear Actuator:</w:t>
      </w:r>
    </w:p>
    <w:p w14:paraId="7DF7725A" w14:textId="77777777" w:rsidR="00213C77" w:rsidRPr="002B2A6D" w:rsidRDefault="00213C77" w:rsidP="00867C97">
      <w:pPr>
        <w:pStyle w:val="NormalWeb"/>
        <w:rPr>
          <w:noProof/>
          <w:color w:val="FF0000"/>
          <w:sz w:val="32"/>
          <w:szCs w:val="32"/>
        </w:rPr>
      </w:pPr>
    </w:p>
    <w:p w14:paraId="54D327A5" w14:textId="58D32A47" w:rsidR="001F5F93" w:rsidRPr="001F5F93" w:rsidRDefault="001F5F93" w:rsidP="001F5F9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94579A" wp14:editId="1C408C75">
            <wp:extent cx="4572000" cy="3887163"/>
            <wp:effectExtent l="0" t="0" r="0" b="0"/>
            <wp:docPr id="188595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52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9979" cy="389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BA66" w14:textId="316A5F34" w:rsidR="001F5F93" w:rsidRDefault="00000000" w:rsidP="001F5F93">
      <w:pPr>
        <w:pStyle w:val="NormalWeb"/>
        <w:rPr>
          <w:rStyle w:val="Hyperlink"/>
          <w:noProof/>
          <w:sz w:val="32"/>
          <w:szCs w:val="32"/>
        </w:rPr>
      </w:pPr>
      <w:hyperlink r:id="rId18" w:history="1">
        <w:r w:rsidR="001F5F93" w:rsidRPr="00D2579D">
          <w:rPr>
            <w:rStyle w:val="Hyperlink"/>
            <w:noProof/>
            <w:sz w:val="32"/>
            <w:szCs w:val="32"/>
          </w:rPr>
          <w:t>https://robu.in/product/linear-actuator-stroke-length-100mm7mm-s1500n12v/</w:t>
        </w:r>
      </w:hyperlink>
    </w:p>
    <w:p w14:paraId="77879F29" w14:textId="77777777" w:rsidR="001F5F93" w:rsidRDefault="00000000" w:rsidP="001F5F93">
      <w:pPr>
        <w:pStyle w:val="NormalWeb"/>
        <w:rPr>
          <w:noProof/>
          <w:sz w:val="32"/>
          <w:szCs w:val="32"/>
        </w:rPr>
      </w:pPr>
      <w:hyperlink r:id="rId19" w:history="1">
        <w:r w:rsidR="001F5F93" w:rsidRPr="001F5F93">
          <w:rPr>
            <w:rStyle w:val="Hyperlink"/>
            <w:noProof/>
            <w:sz w:val="32"/>
            <w:szCs w:val="32"/>
          </w:rPr>
          <w:t>https://esp32io.com/tutorials/esp32-actuator</w:t>
        </w:r>
      </w:hyperlink>
    </w:p>
    <w:bookmarkStart w:id="2" w:name="_MON_1768805010"/>
    <w:bookmarkEnd w:id="2"/>
    <w:p w14:paraId="68D2DDFA" w14:textId="5DD6140C" w:rsidR="001F5F93" w:rsidRDefault="004E4E16" w:rsidP="001F5F93">
      <w:pPr>
        <w:pStyle w:val="NormalWeb"/>
        <w:rPr>
          <w:noProof/>
          <w:sz w:val="32"/>
          <w:szCs w:val="32"/>
        </w:rPr>
      </w:pPr>
      <w:r>
        <w:rPr>
          <w:noProof/>
          <w:sz w:val="32"/>
          <w:szCs w:val="32"/>
        </w:rPr>
        <w:object w:dxaOrig="9026" w:dyaOrig="12090" w14:anchorId="50DE64C2">
          <v:shape id="_x0000_i1027" type="#_x0000_t75" style="width:451.35pt;height:605pt" o:ole="">
            <v:imagedata r:id="rId20" o:title=""/>
          </v:shape>
          <o:OLEObject Type="Embed" ProgID="Word.OpenDocumentText.12" ShapeID="_x0000_i1027" DrawAspect="Content" ObjectID="_1768837513" r:id="rId21"/>
        </w:object>
      </w:r>
    </w:p>
    <w:p w14:paraId="6405B161" w14:textId="77777777" w:rsidR="001F5F93" w:rsidRDefault="001F5F93" w:rsidP="001F5F93">
      <w:pPr>
        <w:pStyle w:val="NormalWeb"/>
        <w:rPr>
          <w:noProof/>
          <w:sz w:val="32"/>
          <w:szCs w:val="32"/>
        </w:rPr>
      </w:pPr>
    </w:p>
    <w:p w14:paraId="18EEA301" w14:textId="77777777" w:rsidR="00867C97" w:rsidRDefault="00867C97" w:rsidP="00867C97">
      <w:pPr>
        <w:rPr>
          <w:sz w:val="24"/>
          <w:szCs w:val="24"/>
        </w:rPr>
      </w:pPr>
    </w:p>
    <w:p w14:paraId="0A75A481" w14:textId="54FABC9E" w:rsidR="00867C97" w:rsidRPr="00867C97" w:rsidRDefault="00867C97" w:rsidP="00867C97">
      <w:pPr>
        <w:tabs>
          <w:tab w:val="left" w:pos="99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867C97" w:rsidRPr="00867C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1C8"/>
    <w:rsid w:val="00020ACE"/>
    <w:rsid w:val="00034E21"/>
    <w:rsid w:val="000443CA"/>
    <w:rsid w:val="00070A48"/>
    <w:rsid w:val="001F5F93"/>
    <w:rsid w:val="00213C77"/>
    <w:rsid w:val="0027401D"/>
    <w:rsid w:val="00292884"/>
    <w:rsid w:val="002B2A6D"/>
    <w:rsid w:val="003201B3"/>
    <w:rsid w:val="00350C03"/>
    <w:rsid w:val="00404B40"/>
    <w:rsid w:val="00494BB3"/>
    <w:rsid w:val="004D3F94"/>
    <w:rsid w:val="004E4E16"/>
    <w:rsid w:val="00516A08"/>
    <w:rsid w:val="00565F20"/>
    <w:rsid w:val="005660CA"/>
    <w:rsid w:val="00642FC8"/>
    <w:rsid w:val="006D29C2"/>
    <w:rsid w:val="007572F1"/>
    <w:rsid w:val="007C230D"/>
    <w:rsid w:val="00844EB7"/>
    <w:rsid w:val="00867C97"/>
    <w:rsid w:val="009361C8"/>
    <w:rsid w:val="00942A4A"/>
    <w:rsid w:val="009C0A67"/>
    <w:rsid w:val="009C0ED6"/>
    <w:rsid w:val="009D04FA"/>
    <w:rsid w:val="00A57D85"/>
    <w:rsid w:val="00B27681"/>
    <w:rsid w:val="00C60CB3"/>
    <w:rsid w:val="00CD6402"/>
    <w:rsid w:val="00DC7D00"/>
    <w:rsid w:val="00F178DC"/>
    <w:rsid w:val="00F365F8"/>
    <w:rsid w:val="00F7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AD1DB"/>
  <w15:chartTrackingRefBased/>
  <w15:docId w15:val="{57F4DD34-5CB6-451F-A6C9-5D2EAF36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4B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k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kn-IN"/>
      <w14:ligatures w14:val="none"/>
    </w:rPr>
  </w:style>
  <w:style w:type="character" w:styleId="Hyperlink">
    <w:name w:val="Hyperlink"/>
    <w:basedOn w:val="DefaultParagraphFont"/>
    <w:uiPriority w:val="99"/>
    <w:unhideWhenUsed/>
    <w:rsid w:val="007C23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3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04B40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k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obu.in/product/dobot-conveyor-belt-kit/" TargetMode="External"/><Relationship Id="rId18" Type="http://schemas.openxmlformats.org/officeDocument/2006/relationships/hyperlink" Target="https://robu.in/product/linear-actuator-stroke-length-100mm7mm-s1500n12v/" TargetMode="External"/><Relationship Id="rId3" Type="http://schemas.openxmlformats.org/officeDocument/2006/relationships/settings" Target="settings.xml"/><Relationship Id="rId21" Type="http://schemas.openxmlformats.org/officeDocument/2006/relationships/oleObject" Target="embeddings/oleObject3.bin"/><Relationship Id="rId7" Type="http://schemas.openxmlformats.org/officeDocument/2006/relationships/image" Target="media/image2.jpeg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o7VVmtX7SKs" TargetMode="Externa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hyperlink" Target="https://robu.in/product/sharp-ir-distance-measuring-sensor-unit-4-30-cm-cable/" TargetMode="External"/><Relationship Id="rId11" Type="http://schemas.openxmlformats.org/officeDocument/2006/relationships/image" Target="media/image5.emf"/><Relationship Id="rId5" Type="http://schemas.openxmlformats.org/officeDocument/2006/relationships/image" Target="media/image1.png"/><Relationship Id="rId15" Type="http://schemas.openxmlformats.org/officeDocument/2006/relationships/hyperlink" Target="https://www.youtube.com/watch?v=qoejrZhn5XI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esp32io.com/tutorials/esp32-actuato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C040-4417-4DBD-B189-28DEB97A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7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SHA M</dc:creator>
  <cp:keywords/>
  <dc:description/>
  <cp:lastModifiedBy>BADRISHA M</cp:lastModifiedBy>
  <cp:revision>28</cp:revision>
  <dcterms:created xsi:type="dcterms:W3CDTF">2024-02-06T07:45:00Z</dcterms:created>
  <dcterms:modified xsi:type="dcterms:W3CDTF">2024-02-07T13:29:00Z</dcterms:modified>
</cp:coreProperties>
</file>